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1C5EE00B" w:rsidR="005B31EB" w:rsidRPr="00BA6F78" w:rsidRDefault="003C0AFA" w:rsidP="00BA6F78">
      <w:pPr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 xml:space="preserve">Załącznik nr </w:t>
      </w:r>
      <w:r w:rsidR="00DA60BF" w:rsidRPr="00BA6F78">
        <w:rPr>
          <w:rFonts w:ascii="Arial" w:hAnsi="Arial" w:cs="Arial"/>
        </w:rPr>
        <w:t xml:space="preserve">1 </w:t>
      </w:r>
      <w:r w:rsidRPr="00BA6F78">
        <w:rPr>
          <w:rFonts w:ascii="Arial" w:hAnsi="Arial" w:cs="Arial"/>
        </w:rPr>
        <w:t>do SWZ</w:t>
      </w:r>
    </w:p>
    <w:p w14:paraId="3623BEB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4595AD0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42FDA498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7A03C8E" w14:textId="77A2BAFC" w:rsidR="005B31EB" w:rsidRPr="00BA6F78" w:rsidRDefault="003C0AFA" w:rsidP="00BA6F78">
      <w:pPr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  <w:lang w:val="de-DE"/>
        </w:rPr>
        <w:t>FORMULARZ OFERT</w:t>
      </w:r>
      <w:r w:rsidR="00235B74" w:rsidRPr="00BA6F78">
        <w:rPr>
          <w:rFonts w:ascii="Arial" w:hAnsi="Arial" w:cs="Arial"/>
          <w:b/>
          <w:bCs/>
          <w:lang w:val="de-DE"/>
        </w:rPr>
        <w:t>OWY</w:t>
      </w:r>
    </w:p>
    <w:p w14:paraId="50024EF9" w14:textId="77777777" w:rsidR="00BA6F78" w:rsidRPr="00BA6F78" w:rsidRDefault="003C0AFA" w:rsidP="00BA6F78">
      <w:pPr>
        <w:rPr>
          <w:rFonts w:ascii="Arial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 xml:space="preserve">  </w:t>
      </w:r>
    </w:p>
    <w:p w14:paraId="790EA46C" w14:textId="3FB7F6F8" w:rsidR="005B31EB" w:rsidRPr="00BA6F78" w:rsidRDefault="003C0AFA" w:rsidP="00BA6F78">
      <w:pPr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>Do Burmistrza Świecia</w:t>
      </w:r>
    </w:p>
    <w:p w14:paraId="41C6C65C" w14:textId="4870FBC4" w:rsidR="005B31EB" w:rsidRPr="00BA6F78" w:rsidRDefault="003C0AFA" w:rsidP="00BA6F78">
      <w:pPr>
        <w:tabs>
          <w:tab w:val="left" w:pos="6379"/>
        </w:tabs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>ul. Wojska Polskiego 124</w:t>
      </w:r>
    </w:p>
    <w:p w14:paraId="01B48C78" w14:textId="56A19993" w:rsidR="005B31EB" w:rsidRPr="00BA6F78" w:rsidRDefault="003C0AFA" w:rsidP="00BA6F78">
      <w:pPr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>86 – 100 Świecie</w:t>
      </w:r>
    </w:p>
    <w:p w14:paraId="067D914B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A3B987B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7B5573EC" w14:textId="7CD1D789" w:rsidR="005B31EB" w:rsidRPr="00BA6F78" w:rsidRDefault="003C0AFA" w:rsidP="00BA6F78">
      <w:pPr>
        <w:spacing w:line="276" w:lineRule="auto"/>
        <w:rPr>
          <w:rFonts w:ascii="Arial" w:eastAsia="Arial Narrow" w:hAnsi="Arial" w:cs="Arial"/>
          <w:u w:val="single"/>
        </w:rPr>
      </w:pPr>
      <w:r w:rsidRPr="00BA6F78">
        <w:rPr>
          <w:rFonts w:ascii="Arial" w:hAnsi="Arial" w:cs="Arial"/>
          <w:u w:val="single"/>
        </w:rPr>
        <w:t>Nawiązując do ogłoszenia o zam</w:t>
      </w:r>
      <w:r w:rsidRPr="00BA6F78">
        <w:rPr>
          <w:rFonts w:ascii="Arial" w:hAnsi="Arial" w:cs="Arial"/>
          <w:u w:val="single"/>
          <w:lang w:val="es-ES_tradnl"/>
        </w:rPr>
        <w:t>ó</w:t>
      </w:r>
      <w:r w:rsidRPr="00BA6F78">
        <w:rPr>
          <w:rFonts w:ascii="Arial" w:hAnsi="Arial" w:cs="Arial"/>
          <w:u w:val="single"/>
        </w:rPr>
        <w:t>wieniu publicznym prowadzonym w trybie p</w:t>
      </w:r>
      <w:r w:rsidR="003E52FD" w:rsidRPr="00BA6F78">
        <w:rPr>
          <w:rFonts w:ascii="Arial" w:hAnsi="Arial" w:cs="Arial"/>
          <w:u w:val="single"/>
        </w:rPr>
        <w:t>odstawowym bez pr</w:t>
      </w:r>
      <w:r w:rsidR="00235B74" w:rsidRPr="00BA6F78">
        <w:rPr>
          <w:rFonts w:ascii="Arial" w:hAnsi="Arial" w:cs="Arial"/>
          <w:u w:val="single"/>
        </w:rPr>
        <w:t>zepro</w:t>
      </w:r>
      <w:r w:rsidR="003E52FD" w:rsidRPr="00BA6F78">
        <w:rPr>
          <w:rFonts w:ascii="Arial" w:hAnsi="Arial" w:cs="Arial"/>
          <w:u w:val="single"/>
        </w:rPr>
        <w:t>wadzenia negocjacji</w:t>
      </w:r>
      <w:r w:rsidRPr="00BA6F78">
        <w:rPr>
          <w:rFonts w:ascii="Arial" w:hAnsi="Arial" w:cs="Arial"/>
          <w:u w:val="single"/>
        </w:rPr>
        <w:t xml:space="preserve"> o wartości zam</w:t>
      </w:r>
      <w:r w:rsidRPr="00BA6F78">
        <w:rPr>
          <w:rFonts w:ascii="Arial" w:hAnsi="Arial" w:cs="Arial"/>
          <w:u w:val="single"/>
          <w:lang w:val="es-ES_tradnl"/>
        </w:rPr>
        <w:t>ó</w:t>
      </w:r>
      <w:r w:rsidRPr="00BA6F78">
        <w:rPr>
          <w:rFonts w:ascii="Arial" w:hAnsi="Arial" w:cs="Arial"/>
          <w:u w:val="single"/>
        </w:rPr>
        <w:t>wienia mniejszej od kwoty 5.350.000 euro dla rob</w:t>
      </w:r>
      <w:r w:rsidRPr="00BA6F78">
        <w:rPr>
          <w:rFonts w:ascii="Arial" w:hAnsi="Arial" w:cs="Arial"/>
          <w:u w:val="single"/>
          <w:lang w:val="es-ES_tradnl"/>
        </w:rPr>
        <w:t>ó</w:t>
      </w:r>
      <w:r w:rsidRPr="00BA6F78">
        <w:rPr>
          <w:rFonts w:ascii="Arial" w:hAnsi="Arial" w:cs="Arial"/>
          <w:u w:val="single"/>
        </w:rPr>
        <w:t>t budowlanych na:</w:t>
      </w:r>
    </w:p>
    <w:p w14:paraId="184D201B" w14:textId="77777777" w:rsidR="005B31EB" w:rsidRPr="00BA6F78" w:rsidRDefault="005B31EB" w:rsidP="00BA6F78">
      <w:pPr>
        <w:rPr>
          <w:rFonts w:ascii="Arial" w:eastAsia="Arial Narrow" w:hAnsi="Arial" w:cs="Arial"/>
          <w:b/>
          <w:bCs/>
        </w:rPr>
      </w:pPr>
    </w:p>
    <w:p w14:paraId="61D57550" w14:textId="1CB2F5E1" w:rsidR="005B31EB" w:rsidRPr="00BA6F78" w:rsidRDefault="003C0AFA" w:rsidP="00BA6F78">
      <w:pPr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>„</w:t>
      </w:r>
      <w:r w:rsidR="00111424">
        <w:rPr>
          <w:rFonts w:ascii="Arial" w:hAnsi="Arial" w:cs="Arial"/>
          <w:b/>
          <w:bCs/>
        </w:rPr>
        <w:t>Modernizacja oświetlenia ulicznego w ciągu ulic Sygietyńskiego i Dzierżanowskiego w Świeciu</w:t>
      </w:r>
      <w:r w:rsidR="00CD616B" w:rsidRPr="00BA6F78">
        <w:rPr>
          <w:rFonts w:ascii="Arial" w:hAnsi="Arial" w:cs="Arial"/>
          <w:b/>
          <w:bCs/>
        </w:rPr>
        <w:t>”</w:t>
      </w:r>
    </w:p>
    <w:p w14:paraId="55025F2B" w14:textId="77777777" w:rsidR="005B31EB" w:rsidRPr="00BA6F78" w:rsidRDefault="005B31EB" w:rsidP="00BA6F78">
      <w:pPr>
        <w:rPr>
          <w:rFonts w:ascii="Arial" w:eastAsia="Arial Narrow" w:hAnsi="Arial" w:cs="Arial"/>
          <w:b/>
          <w:bCs/>
        </w:rPr>
      </w:pPr>
    </w:p>
    <w:p w14:paraId="5709DE0B" w14:textId="77777777" w:rsidR="005B31EB" w:rsidRPr="00BA6F78" w:rsidRDefault="003C0AFA" w:rsidP="00BA6F78">
      <w:pPr>
        <w:rPr>
          <w:rFonts w:ascii="Arial" w:eastAsia="Arial Narrow" w:hAnsi="Arial" w:cs="Arial"/>
          <w:i/>
          <w:iCs/>
        </w:rPr>
      </w:pPr>
      <w:r w:rsidRPr="00BA6F78">
        <w:rPr>
          <w:rFonts w:ascii="Arial" w:hAnsi="Arial" w:cs="Arial"/>
          <w:i/>
          <w:iCs/>
        </w:rPr>
        <w:t>(nazwa przedmiotu zam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wienia)</w:t>
      </w:r>
    </w:p>
    <w:p w14:paraId="30983BA4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5B34CEC7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3ED9E15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DD653CA" w14:textId="77777777" w:rsidR="005B31EB" w:rsidRPr="00BA6F78" w:rsidRDefault="003C0AFA" w:rsidP="00BA6F78">
      <w:pPr>
        <w:rPr>
          <w:rFonts w:ascii="Arial" w:eastAsia="Arial Narrow" w:hAnsi="Arial" w:cs="Arial"/>
        </w:rPr>
      </w:pPr>
      <w:r w:rsidRPr="00BA6F78">
        <w:rPr>
          <w:rFonts w:ascii="Arial" w:hAnsi="Arial" w:cs="Arial"/>
          <w:b/>
          <w:bCs/>
          <w:lang w:val="en-US"/>
        </w:rPr>
        <w:t>MY NI</w:t>
      </w:r>
      <w:r w:rsidRPr="00BA6F78">
        <w:rPr>
          <w:rFonts w:ascii="Arial" w:hAnsi="Arial" w:cs="Arial"/>
          <w:b/>
          <w:bCs/>
        </w:rPr>
        <w:t>ŻEJ PODPISANI</w:t>
      </w:r>
      <w:r w:rsidRPr="00BA6F78">
        <w:rPr>
          <w:rFonts w:ascii="Arial" w:hAnsi="Arial" w:cs="Arial"/>
        </w:rPr>
        <w:t>:</w:t>
      </w:r>
    </w:p>
    <w:p w14:paraId="42591CC9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6FB231E5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.</w:t>
      </w:r>
    </w:p>
    <w:p w14:paraId="22310718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</w:t>
      </w:r>
    </w:p>
    <w:p w14:paraId="4DE9E295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</w:t>
      </w:r>
    </w:p>
    <w:p w14:paraId="20A6572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86B4C84" w14:textId="77777777" w:rsidR="005B31EB" w:rsidRPr="00BA6F78" w:rsidRDefault="003C0AFA" w:rsidP="00BA6F78">
      <w:pPr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działając w imieniu i na rzecz:</w:t>
      </w:r>
    </w:p>
    <w:p w14:paraId="37631E66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</w:t>
      </w:r>
    </w:p>
    <w:p w14:paraId="7091FC9A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</w:t>
      </w:r>
    </w:p>
    <w:p w14:paraId="2B94A013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</w:t>
      </w:r>
    </w:p>
    <w:p w14:paraId="7FCDC3C1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</w:t>
      </w:r>
    </w:p>
    <w:p w14:paraId="13DBAE90" w14:textId="77FC6384" w:rsidR="005B31EB" w:rsidRPr="00BA6F78" w:rsidRDefault="003C0AFA" w:rsidP="00BA6F78">
      <w:pPr>
        <w:rPr>
          <w:rFonts w:ascii="Arial" w:eastAsia="Arial Narrow" w:hAnsi="Arial" w:cs="Arial"/>
          <w:i/>
          <w:iCs/>
        </w:rPr>
      </w:pPr>
      <w:r w:rsidRPr="00BA6F78">
        <w:rPr>
          <w:rFonts w:ascii="Arial" w:hAnsi="Arial" w:cs="Arial"/>
          <w:i/>
          <w:iCs/>
        </w:rPr>
        <w:t>(nazwa, dokładny adres Wykonawcy/Wykonawc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w – wszystkich wsp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lnik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w spółki cywilnej, w przypadku składania oferty przez podmioty występujące wsp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lnie podać nazwy i adresy wszystkich członk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w konsorcjum</w:t>
      </w:r>
      <w:r w:rsidR="00EE7F04" w:rsidRPr="00BA6F78">
        <w:rPr>
          <w:rFonts w:ascii="Arial" w:hAnsi="Arial" w:cs="Arial"/>
          <w:i/>
          <w:iCs/>
        </w:rPr>
        <w:t>, NIP</w:t>
      </w:r>
      <w:r w:rsidRPr="00BA6F78">
        <w:rPr>
          <w:rFonts w:ascii="Arial" w:hAnsi="Arial" w:cs="Arial"/>
          <w:i/>
          <w:iCs/>
        </w:rPr>
        <w:t>)</w:t>
      </w:r>
    </w:p>
    <w:p w14:paraId="6DC49011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8D7E080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7CCC5FF2" w14:textId="77777777" w:rsidR="005B31EB" w:rsidRPr="00BA6F78" w:rsidRDefault="003C0AFA" w:rsidP="00BA6F78">
      <w:pPr>
        <w:rPr>
          <w:rFonts w:ascii="Arial" w:eastAsia="Arial Narrow" w:hAnsi="Arial" w:cs="Arial"/>
          <w:b/>
          <w:bCs/>
          <w:vertAlign w:val="superscript"/>
        </w:rPr>
      </w:pPr>
      <w:r w:rsidRPr="00BA6F78">
        <w:rPr>
          <w:rFonts w:ascii="Arial" w:hAnsi="Arial" w:cs="Arial"/>
          <w:b/>
          <w:bCs/>
        </w:rPr>
        <w:t xml:space="preserve">Upoważniony przedstawiciel Wykonawcy </w:t>
      </w:r>
    </w:p>
    <w:p w14:paraId="4789B1C3" w14:textId="77777777" w:rsidR="005B31EB" w:rsidRPr="00BA6F78" w:rsidRDefault="005B31EB" w:rsidP="00BA6F78">
      <w:pPr>
        <w:rPr>
          <w:rFonts w:ascii="Arial" w:eastAsia="Arial Narrow" w:hAnsi="Arial" w:cs="Arial"/>
          <w:b/>
          <w:bCs/>
        </w:rPr>
      </w:pPr>
    </w:p>
    <w:p w14:paraId="08756095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Nazwisko i imię: ……………………………………………</w:t>
      </w:r>
    </w:p>
    <w:p w14:paraId="1A06E655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Stanowisko: …………………………………………………</w:t>
      </w:r>
    </w:p>
    <w:p w14:paraId="15BF192F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lastRenderedPageBreak/>
        <w:t>telefon: ………………………. fax: ………………………..</w:t>
      </w:r>
    </w:p>
    <w:p w14:paraId="5F35CC6E" w14:textId="77777777" w:rsidR="005B31EB" w:rsidRPr="00BA6F78" w:rsidRDefault="003C0AFA" w:rsidP="00BA6F78">
      <w:pPr>
        <w:spacing w:line="480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mail: …………………………………………………………</w:t>
      </w:r>
    </w:p>
    <w:p w14:paraId="2DF0862F" w14:textId="77777777" w:rsidR="005B31EB" w:rsidRPr="00BA6F78" w:rsidRDefault="003C0AFA" w:rsidP="00BA6F78">
      <w:pPr>
        <w:spacing w:line="276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Zakres</w:t>
      </w:r>
      <w:r w:rsidRPr="00BA6F78">
        <w:rPr>
          <w:rFonts w:ascii="Arial" w:hAnsi="Arial" w:cs="Arial"/>
          <w:vertAlign w:val="superscript"/>
        </w:rPr>
        <w:t>x1</w:t>
      </w:r>
    </w:p>
    <w:p w14:paraId="7F5873F7" w14:textId="77777777" w:rsidR="005B31EB" w:rsidRPr="00BA6F78" w:rsidRDefault="003C0AFA" w:rsidP="00BA6F78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do reprezentowania w postępowaniu;</w:t>
      </w:r>
    </w:p>
    <w:p w14:paraId="7F65C216" w14:textId="77777777" w:rsidR="005B31EB" w:rsidRPr="00BA6F78" w:rsidRDefault="003C0AFA" w:rsidP="00BA6F78">
      <w:pPr>
        <w:pStyle w:val="Akapitzlist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do reprezentowania w postępowaniu i zawarcia umowy</w:t>
      </w:r>
    </w:p>
    <w:p w14:paraId="7DD3D3D4" w14:textId="77777777" w:rsidR="005B31EB" w:rsidRPr="00BA6F78" w:rsidRDefault="005B31EB" w:rsidP="00BA6F78">
      <w:pPr>
        <w:pStyle w:val="Akapitzlist"/>
        <w:ind w:left="357"/>
        <w:rPr>
          <w:rFonts w:ascii="Arial" w:eastAsia="Arial Narrow" w:hAnsi="Arial" w:cs="Arial"/>
        </w:rPr>
      </w:pPr>
    </w:p>
    <w:p w14:paraId="42726660" w14:textId="52441CCF" w:rsidR="005B31EB" w:rsidRPr="00BA6F78" w:rsidRDefault="003C0AFA" w:rsidP="00BA6F78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ferujemy wykonanie całości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 w zakresie objętym Specyfikacją  Warunk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 za:</w:t>
      </w:r>
    </w:p>
    <w:p w14:paraId="39CE3C2E" w14:textId="77777777" w:rsidR="005B31EB" w:rsidRPr="00BA6F78" w:rsidRDefault="003C0AFA" w:rsidP="00BA6F7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cenę ogółem </w:t>
      </w:r>
      <w:r w:rsidRPr="00BA6F78">
        <w:rPr>
          <w:rFonts w:ascii="Arial" w:hAnsi="Arial" w:cs="Arial"/>
          <w:b/>
          <w:bCs/>
          <w:lang w:val="it-IT"/>
        </w:rPr>
        <w:t>brutto</w:t>
      </w:r>
      <w:r w:rsidRPr="00BA6F78">
        <w:rPr>
          <w:rFonts w:ascii="Arial" w:hAnsi="Arial" w:cs="Arial"/>
        </w:rPr>
        <w:t>: ……………………………………………</w:t>
      </w:r>
      <w:r w:rsidRPr="00BA6F78">
        <w:rPr>
          <w:rFonts w:ascii="Arial" w:hAnsi="Arial" w:cs="Arial"/>
          <w:lang w:val="de-DE"/>
        </w:rPr>
        <w:t>.. z</w:t>
      </w:r>
      <w:r w:rsidRPr="00BA6F78">
        <w:rPr>
          <w:rFonts w:ascii="Arial" w:hAnsi="Arial" w:cs="Arial"/>
        </w:rPr>
        <w:t>ł.</w:t>
      </w:r>
    </w:p>
    <w:p w14:paraId="37E7793E" w14:textId="77777777" w:rsidR="005B31EB" w:rsidRPr="00BA6F78" w:rsidRDefault="003C0AFA" w:rsidP="00BA6F78">
      <w:pPr>
        <w:pStyle w:val="Akapitzlist"/>
        <w:spacing w:line="360" w:lineRule="auto"/>
        <w:ind w:left="1080"/>
        <w:rPr>
          <w:rFonts w:ascii="Arial" w:eastAsia="Arial Narrow" w:hAnsi="Arial" w:cs="Arial"/>
          <w:i/>
          <w:iCs/>
        </w:rPr>
      </w:pPr>
      <w:r w:rsidRPr="00BA6F78">
        <w:rPr>
          <w:rFonts w:ascii="Arial" w:hAnsi="Arial" w:cs="Arial"/>
          <w:i/>
          <w:iCs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BA6F78" w:rsidRDefault="005B31EB" w:rsidP="00BA6F78">
      <w:pPr>
        <w:pStyle w:val="Akapitzlist"/>
        <w:spacing w:line="360" w:lineRule="auto"/>
        <w:ind w:left="1080"/>
        <w:rPr>
          <w:rFonts w:ascii="Arial" w:eastAsia="Arial Narrow" w:hAnsi="Arial" w:cs="Arial"/>
        </w:rPr>
      </w:pPr>
    </w:p>
    <w:p w14:paraId="4A93E1D6" w14:textId="77777777" w:rsidR="005B31EB" w:rsidRPr="00BA6F78" w:rsidRDefault="003C0AFA" w:rsidP="00BA6F78">
      <w:pPr>
        <w:pStyle w:val="Akapitzlist"/>
        <w:spacing w:line="360" w:lineRule="auto"/>
        <w:ind w:left="108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 xml:space="preserve">w tym cena </w:t>
      </w:r>
      <w:r w:rsidRPr="00BA6F78">
        <w:rPr>
          <w:rFonts w:ascii="Arial" w:hAnsi="Arial" w:cs="Arial"/>
          <w:b/>
          <w:bCs/>
          <w:lang w:val="it-IT"/>
        </w:rPr>
        <w:t>netto</w:t>
      </w:r>
      <w:r w:rsidRPr="00BA6F78">
        <w:rPr>
          <w:rFonts w:ascii="Arial" w:hAnsi="Arial" w:cs="Arial"/>
        </w:rPr>
        <w:t>: ………………………………………………</w:t>
      </w:r>
      <w:r w:rsidRPr="00BA6F78">
        <w:rPr>
          <w:rFonts w:ascii="Arial" w:hAnsi="Arial" w:cs="Arial"/>
          <w:lang w:val="de-DE"/>
        </w:rPr>
        <w:t>. z</w:t>
      </w:r>
      <w:r w:rsidRPr="00BA6F78">
        <w:rPr>
          <w:rFonts w:ascii="Arial" w:hAnsi="Arial" w:cs="Arial"/>
        </w:rPr>
        <w:t>ł.</w:t>
      </w:r>
    </w:p>
    <w:p w14:paraId="264BB984" w14:textId="35D89A1C" w:rsidR="005B31EB" w:rsidRPr="00BA6F78" w:rsidRDefault="003C0AFA" w:rsidP="00BA6F78">
      <w:pPr>
        <w:pStyle w:val="Akapitzlist"/>
        <w:spacing w:line="360" w:lineRule="auto"/>
        <w:ind w:left="1080"/>
        <w:rPr>
          <w:rFonts w:ascii="Arial" w:eastAsia="Arial Narrow" w:hAnsi="Arial" w:cs="Arial"/>
          <w:i/>
          <w:iCs/>
        </w:rPr>
      </w:pPr>
      <w:r w:rsidRPr="00BA6F78">
        <w:rPr>
          <w:rFonts w:ascii="Arial" w:hAnsi="Arial" w:cs="Arial"/>
          <w:i/>
          <w:iCs/>
        </w:rPr>
        <w:t>słownie</w:t>
      </w:r>
      <w:r w:rsidR="00891424" w:rsidRPr="00BA6F78">
        <w:rPr>
          <w:rFonts w:ascii="Arial" w:hAnsi="Arial" w:cs="Arial"/>
          <w:i/>
          <w:iCs/>
        </w:rPr>
        <w:t xml:space="preserve"> </w:t>
      </w:r>
      <w:r w:rsidRPr="00BA6F78">
        <w:rPr>
          <w:rFonts w:ascii="Arial" w:hAnsi="Arial" w:cs="Arial"/>
          <w:i/>
          <w:iCs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BA6F78" w:rsidRDefault="005B31EB" w:rsidP="00BA6F78">
      <w:pPr>
        <w:pStyle w:val="Akapitzlist"/>
        <w:spacing w:line="360" w:lineRule="auto"/>
        <w:ind w:left="1080"/>
        <w:rPr>
          <w:rFonts w:ascii="Arial" w:eastAsia="Arial Narrow" w:hAnsi="Arial" w:cs="Arial"/>
        </w:rPr>
      </w:pPr>
    </w:p>
    <w:p w14:paraId="4D066627" w14:textId="77777777" w:rsidR="005B31EB" w:rsidRPr="00BA6F78" w:rsidRDefault="003C0AFA" w:rsidP="00BA6F78">
      <w:pPr>
        <w:pStyle w:val="Akapitzlist"/>
        <w:spacing w:line="360" w:lineRule="auto"/>
        <w:ind w:left="108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przy uwzględnieniu podatku VAT  ………………………</w:t>
      </w:r>
      <w:r w:rsidRPr="00BA6F78">
        <w:rPr>
          <w:rFonts w:ascii="Arial" w:hAnsi="Arial" w:cs="Arial"/>
          <w:lang w:val="de-DE"/>
        </w:rPr>
        <w:t>.. z</w:t>
      </w:r>
      <w:r w:rsidRPr="00BA6F78">
        <w:rPr>
          <w:rFonts w:ascii="Arial" w:hAnsi="Arial" w:cs="Arial"/>
        </w:rPr>
        <w:t>ł.</w:t>
      </w:r>
    </w:p>
    <w:p w14:paraId="0989BC57" w14:textId="4E064DAD" w:rsidR="005B31EB" w:rsidRPr="00BA6F78" w:rsidRDefault="003C0AFA" w:rsidP="00BA6F78">
      <w:pPr>
        <w:pStyle w:val="Akapitzlist"/>
        <w:spacing w:line="360" w:lineRule="auto"/>
        <w:ind w:left="1080"/>
        <w:rPr>
          <w:rFonts w:ascii="Arial" w:eastAsia="Arial Narrow" w:hAnsi="Arial" w:cs="Arial"/>
          <w:i/>
          <w:iCs/>
        </w:rPr>
      </w:pPr>
      <w:r w:rsidRPr="00BA6F78">
        <w:rPr>
          <w:rFonts w:ascii="Arial" w:hAnsi="Arial" w:cs="Arial"/>
          <w:i/>
          <w:iCs/>
        </w:rPr>
        <w:t>słownie</w:t>
      </w:r>
      <w:r w:rsidR="00891424" w:rsidRPr="00BA6F78">
        <w:rPr>
          <w:rFonts w:ascii="Arial" w:hAnsi="Arial" w:cs="Arial"/>
          <w:i/>
          <w:iCs/>
        </w:rPr>
        <w:t xml:space="preserve"> </w:t>
      </w:r>
      <w:r w:rsidRPr="00BA6F78">
        <w:rPr>
          <w:rFonts w:ascii="Arial" w:hAnsi="Arial" w:cs="Arial"/>
          <w:i/>
          <w:iCs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BA6F78" w:rsidRDefault="005B31EB" w:rsidP="00BA6F78">
      <w:pPr>
        <w:pStyle w:val="Akapitzlist"/>
        <w:spacing w:line="360" w:lineRule="auto"/>
        <w:ind w:left="1080"/>
        <w:rPr>
          <w:rFonts w:ascii="Arial" w:eastAsia="Arial Narrow" w:hAnsi="Arial" w:cs="Arial"/>
          <w:b/>
          <w:bCs/>
        </w:rPr>
      </w:pPr>
    </w:p>
    <w:p w14:paraId="5BEA31B4" w14:textId="68E681B5" w:rsidR="005B31EB" w:rsidRPr="00BA6F78" w:rsidRDefault="003C0AFA" w:rsidP="00BA6F78">
      <w:pPr>
        <w:pStyle w:val="Akapitzlist"/>
        <w:spacing w:line="360" w:lineRule="auto"/>
        <w:ind w:left="1080"/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>zgodnie z załączonym do oferty kosztorysem ofertowym</w:t>
      </w:r>
    </w:p>
    <w:p w14:paraId="4281A540" w14:textId="459702FE" w:rsidR="005B31EB" w:rsidRPr="00BA6F78" w:rsidRDefault="003C0AFA" w:rsidP="00BA6F78">
      <w:pPr>
        <w:pStyle w:val="Akapitzlist"/>
        <w:numPr>
          <w:ilvl w:val="0"/>
          <w:numId w:val="7"/>
        </w:numPr>
        <w:rPr>
          <w:rFonts w:ascii="Arial" w:hAnsi="Arial" w:cs="Arial"/>
        </w:rPr>
      </w:pPr>
      <w:r w:rsidRPr="00BA6F78">
        <w:rPr>
          <w:rFonts w:ascii="Arial" w:hAnsi="Arial" w:cs="Arial"/>
        </w:rPr>
        <w:t>Zobowiązujemy się do wykonania przedmiotu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wienia w terminie: </w:t>
      </w:r>
      <w:r w:rsidR="00E26EA5" w:rsidRPr="00BA6F78">
        <w:rPr>
          <w:rFonts w:ascii="Arial" w:hAnsi="Arial" w:cs="Arial"/>
          <w:b/>
          <w:bCs/>
        </w:rPr>
        <w:t>zgodnie z SWZ</w:t>
      </w:r>
    </w:p>
    <w:p w14:paraId="02AD6072" w14:textId="77777777" w:rsidR="005B31EB" w:rsidRPr="00BA6F78" w:rsidRDefault="005B31EB" w:rsidP="00BA6F78">
      <w:pPr>
        <w:pStyle w:val="Akapitzlist"/>
        <w:ind w:left="360"/>
        <w:rPr>
          <w:rFonts w:ascii="Arial" w:eastAsia="Arial Narrow" w:hAnsi="Arial" w:cs="Arial"/>
        </w:rPr>
      </w:pPr>
    </w:p>
    <w:p w14:paraId="5059A0DF" w14:textId="4D5A97C0" w:rsidR="005B31EB" w:rsidRPr="00BA6F78" w:rsidRDefault="003C0AFA" w:rsidP="00BA6F7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A6F78">
        <w:rPr>
          <w:rFonts w:ascii="Arial" w:hAnsi="Arial" w:cs="Arial"/>
        </w:rPr>
        <w:t>Akceptujemy warunki płatności zgodnie z §</w:t>
      </w:r>
      <w:r w:rsidR="00E26EA5" w:rsidRPr="00BA6F78">
        <w:rPr>
          <w:rFonts w:ascii="Arial" w:hAnsi="Arial" w:cs="Arial"/>
        </w:rPr>
        <w:t xml:space="preserve"> </w:t>
      </w:r>
      <w:r w:rsidRPr="00BA6F78">
        <w:rPr>
          <w:rFonts w:ascii="Arial" w:hAnsi="Arial" w:cs="Arial"/>
        </w:rPr>
        <w:t xml:space="preserve">3 wzoru umowy; płatność – </w:t>
      </w:r>
      <w:r w:rsidRPr="00BA6F78">
        <w:rPr>
          <w:rFonts w:ascii="Arial" w:hAnsi="Arial" w:cs="Arial"/>
          <w:b/>
          <w:bCs/>
        </w:rPr>
        <w:t>30 dni</w:t>
      </w:r>
      <w:r w:rsidRPr="00BA6F78">
        <w:rPr>
          <w:rFonts w:ascii="Arial" w:hAnsi="Arial" w:cs="Arial"/>
        </w:rPr>
        <w:t>.</w:t>
      </w:r>
    </w:p>
    <w:p w14:paraId="197D7258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7C985097" w14:textId="77777777" w:rsidR="005B31EB" w:rsidRPr="00BA6F78" w:rsidRDefault="003C0AFA" w:rsidP="00BA6F7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A6F78">
        <w:rPr>
          <w:rFonts w:ascii="Arial" w:hAnsi="Arial" w:cs="Arial"/>
        </w:rPr>
        <w:t>Na przedmiot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wienia udzielamy </w:t>
      </w:r>
      <w:r w:rsidRPr="00BA6F78">
        <w:rPr>
          <w:rFonts w:ascii="Arial" w:hAnsi="Arial" w:cs="Arial"/>
          <w:b/>
          <w:bCs/>
        </w:rPr>
        <w:t>…………… lat gwarancji</w:t>
      </w:r>
      <w:r w:rsidRPr="00BA6F78">
        <w:rPr>
          <w:rFonts w:ascii="Arial" w:hAnsi="Arial" w:cs="Arial"/>
        </w:rPr>
        <w:t xml:space="preserve"> od daty końcowego odbioru rob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t.</w:t>
      </w:r>
    </w:p>
    <w:p w14:paraId="7A589AA7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3431E4CA" w14:textId="62893E8B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Oświadczamy, że uważamy się za związanych niniejszą </w:t>
      </w:r>
      <w:r w:rsidRPr="00BA6F78">
        <w:rPr>
          <w:rFonts w:ascii="Arial" w:hAnsi="Arial" w:cs="Arial"/>
          <w:lang w:val="pt-PT"/>
        </w:rPr>
        <w:t>ofert</w:t>
      </w:r>
      <w:r w:rsidRPr="00BA6F78">
        <w:rPr>
          <w:rFonts w:ascii="Arial" w:hAnsi="Arial" w:cs="Arial"/>
        </w:rPr>
        <w:t xml:space="preserve">ą przez okres </w:t>
      </w:r>
      <w:r w:rsidRPr="00BA6F78">
        <w:rPr>
          <w:rFonts w:ascii="Arial" w:hAnsi="Arial" w:cs="Arial"/>
          <w:b/>
          <w:bCs/>
        </w:rPr>
        <w:t>30 dni</w:t>
      </w:r>
      <w:r w:rsidRPr="00BA6F78">
        <w:rPr>
          <w:rFonts w:ascii="Arial" w:hAnsi="Arial" w:cs="Arial"/>
        </w:rPr>
        <w:t xml:space="preserve"> od dnia upływu terminu składania ofert</w:t>
      </w:r>
      <w:r w:rsidR="003E52FD" w:rsidRPr="00BA6F78">
        <w:rPr>
          <w:rFonts w:ascii="Arial" w:hAnsi="Arial" w:cs="Arial"/>
        </w:rPr>
        <w:t xml:space="preserve"> czyli do</w:t>
      </w:r>
      <w:r w:rsidR="00987A1A" w:rsidRPr="00BA6F78">
        <w:rPr>
          <w:rFonts w:ascii="Arial" w:hAnsi="Arial" w:cs="Arial"/>
        </w:rPr>
        <w:t xml:space="preserve"> dnia</w:t>
      </w:r>
      <w:r w:rsidR="00E43E5C">
        <w:rPr>
          <w:rFonts w:ascii="Arial" w:hAnsi="Arial" w:cs="Arial"/>
        </w:rPr>
        <w:t xml:space="preserve">: </w:t>
      </w:r>
      <w:r w:rsidR="00E43E5C">
        <w:rPr>
          <w:rFonts w:ascii="Arial" w:hAnsi="Arial" w:cs="Arial"/>
          <w:b/>
          <w:bCs/>
        </w:rPr>
        <w:t>zgodnie z SWZ</w:t>
      </w:r>
    </w:p>
    <w:p w14:paraId="73C4C3A7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5E92CECF" w14:textId="6827DB71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Kosztorysy ofertowe zawierają następujące wskaźniki kosztow</w:t>
      </w:r>
      <w:r w:rsidR="00987A1A" w:rsidRPr="00BA6F78">
        <w:rPr>
          <w:rFonts w:ascii="Arial" w:hAnsi="Arial" w:cs="Arial"/>
        </w:rPr>
        <w:t>e</w:t>
      </w:r>
      <w:r w:rsidRPr="00BA6F78">
        <w:rPr>
          <w:rFonts w:ascii="Arial" w:hAnsi="Arial" w:cs="Arial"/>
        </w:rPr>
        <w:t>:</w:t>
      </w:r>
    </w:p>
    <w:p w14:paraId="4114BFD4" w14:textId="77777777" w:rsidR="005B31EB" w:rsidRPr="00BA6F78" w:rsidRDefault="003C0AFA" w:rsidP="00BA6F78">
      <w:pPr>
        <w:pStyle w:val="Akapitzlist"/>
        <w:spacing w:line="276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  <w:b/>
          <w:bCs/>
        </w:rPr>
        <w:t>R</w:t>
      </w:r>
      <w:r w:rsidRPr="00BA6F78">
        <w:rPr>
          <w:rFonts w:ascii="Arial" w:hAnsi="Arial" w:cs="Arial"/>
        </w:rPr>
        <w:t xml:space="preserve"> …………….., </w:t>
      </w:r>
      <w:r w:rsidRPr="00BA6F78">
        <w:rPr>
          <w:rFonts w:ascii="Arial" w:hAnsi="Arial" w:cs="Arial"/>
          <w:b/>
          <w:bCs/>
        </w:rPr>
        <w:t>Kp</w:t>
      </w:r>
      <w:r w:rsidRPr="00BA6F78">
        <w:rPr>
          <w:rFonts w:ascii="Arial" w:hAnsi="Arial" w:cs="Arial"/>
        </w:rPr>
        <w:t xml:space="preserve"> ……………, </w:t>
      </w:r>
      <w:r w:rsidRPr="00BA6F78">
        <w:rPr>
          <w:rFonts w:ascii="Arial" w:hAnsi="Arial" w:cs="Arial"/>
          <w:b/>
          <w:bCs/>
        </w:rPr>
        <w:t>Kz</w:t>
      </w:r>
      <w:r w:rsidRPr="00BA6F78">
        <w:rPr>
          <w:rFonts w:ascii="Arial" w:hAnsi="Arial" w:cs="Arial"/>
        </w:rPr>
        <w:t xml:space="preserve"> ……………., </w:t>
      </w:r>
      <w:r w:rsidRPr="00BA6F78">
        <w:rPr>
          <w:rFonts w:ascii="Arial" w:hAnsi="Arial" w:cs="Arial"/>
          <w:b/>
          <w:bCs/>
        </w:rPr>
        <w:t>Z</w:t>
      </w:r>
      <w:r w:rsidRPr="00BA6F78">
        <w:rPr>
          <w:rFonts w:ascii="Arial" w:hAnsi="Arial" w:cs="Arial"/>
        </w:rPr>
        <w:t xml:space="preserve"> ……………..</w:t>
      </w:r>
    </w:p>
    <w:p w14:paraId="540FFFA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04D0A3FC" w14:textId="0AED463E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lastRenderedPageBreak/>
        <w:t>Roboty objęte niniejszym p</w:t>
      </w:r>
      <w:r w:rsidR="00987A1A" w:rsidRPr="00BA6F78">
        <w:rPr>
          <w:rFonts w:ascii="Arial" w:hAnsi="Arial" w:cs="Arial"/>
        </w:rPr>
        <w:t>ostępowaniem</w:t>
      </w:r>
      <w:r w:rsidRPr="00BA6F78">
        <w:rPr>
          <w:rFonts w:ascii="Arial" w:hAnsi="Arial" w:cs="Arial"/>
        </w:rPr>
        <w:t xml:space="preserve"> zamierzamy w całości wykonać sami, za wyjątkiem rob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t wyszczeg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lnionych w punkcie </w:t>
      </w:r>
      <w:r w:rsidR="009C760D" w:rsidRPr="00BA6F78">
        <w:rPr>
          <w:rFonts w:ascii="Arial" w:hAnsi="Arial" w:cs="Arial"/>
        </w:rPr>
        <w:t>8</w:t>
      </w:r>
      <w:r w:rsidRPr="00BA6F78">
        <w:rPr>
          <w:rFonts w:ascii="Arial" w:hAnsi="Arial" w:cs="Arial"/>
        </w:rPr>
        <w:t xml:space="preserve"> niniejszego formularza.</w:t>
      </w:r>
    </w:p>
    <w:p w14:paraId="532FB1F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67CC46FF" w14:textId="77777777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świadczamy, że następujące roboty zamierzamy powierzyć Podwykonawcom (należy wskazać jaka część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wienia będzie powierzona Podwykonawcom </w:t>
      </w:r>
      <w:r w:rsidRPr="00BA6F78">
        <w:rPr>
          <w:rFonts w:ascii="Arial" w:hAnsi="Arial" w:cs="Arial"/>
          <w:b/>
          <w:bCs/>
          <w:u w:val="single"/>
        </w:rPr>
        <w:t>oraz dla każdej części podać nazwy i adresy Podwykonawc</w:t>
      </w:r>
      <w:r w:rsidRPr="00BA6F78">
        <w:rPr>
          <w:rFonts w:ascii="Arial" w:hAnsi="Arial" w:cs="Arial"/>
          <w:b/>
          <w:bCs/>
          <w:u w:val="single"/>
          <w:lang w:val="es-ES_tradnl"/>
        </w:rPr>
        <w:t>ó</w:t>
      </w:r>
      <w:r w:rsidRPr="00BA6F78">
        <w:rPr>
          <w:rFonts w:ascii="Arial" w:hAnsi="Arial" w:cs="Arial"/>
          <w:b/>
          <w:bCs/>
          <w:u w:val="single"/>
        </w:rPr>
        <w:t>w)</w:t>
      </w:r>
      <w:r w:rsidRPr="00BA6F78">
        <w:rPr>
          <w:rFonts w:ascii="Arial" w:hAnsi="Arial" w:cs="Arial"/>
        </w:rPr>
        <w:t>:</w:t>
      </w:r>
    </w:p>
    <w:p w14:paraId="22CC89CB" w14:textId="0FFD7DC1" w:rsidR="005B31EB" w:rsidRPr="00BA6F78" w:rsidRDefault="003C0AFA" w:rsidP="00BA6F78">
      <w:pPr>
        <w:pStyle w:val="Akapitzlist"/>
        <w:spacing w:line="360" w:lineRule="auto"/>
        <w:ind w:left="360"/>
        <w:rPr>
          <w:rFonts w:ascii="Arial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BA6F78" w:rsidRDefault="00E626C9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Podwykonawcom zamierza się powierzyć………………………..% zamówienia.</w:t>
      </w:r>
    </w:p>
    <w:p w14:paraId="1BCEEC77" w14:textId="77777777" w:rsidR="005B31EB" w:rsidRPr="00BA6F78" w:rsidRDefault="003C0AFA" w:rsidP="00BA6F78">
      <w:pPr>
        <w:pStyle w:val="Akapitzlist"/>
        <w:ind w:left="360"/>
        <w:rPr>
          <w:rFonts w:ascii="Arial" w:eastAsia="Arial Narrow" w:hAnsi="Arial" w:cs="Arial"/>
          <w:i/>
          <w:iCs/>
        </w:rPr>
      </w:pPr>
      <w:r w:rsidRPr="00BA6F78">
        <w:rPr>
          <w:rFonts w:ascii="Arial" w:hAnsi="Arial" w:cs="Arial"/>
          <w:i/>
          <w:iCs/>
        </w:rPr>
        <w:t>(opis części zam</w:t>
      </w:r>
      <w:r w:rsidRPr="00BA6F78">
        <w:rPr>
          <w:rFonts w:ascii="Arial" w:hAnsi="Arial" w:cs="Arial"/>
          <w:i/>
          <w:iCs/>
          <w:lang w:val="es-ES_tradnl"/>
        </w:rPr>
        <w:t>ó</w:t>
      </w:r>
      <w:r w:rsidRPr="00BA6F78">
        <w:rPr>
          <w:rFonts w:ascii="Arial" w:hAnsi="Arial" w:cs="Arial"/>
          <w:i/>
          <w:iCs/>
        </w:rPr>
        <w:t>wienia przewidzianej do wykonania przez Podwykonawcę)</w:t>
      </w:r>
    </w:p>
    <w:p w14:paraId="6C526227" w14:textId="77777777" w:rsidR="005B31EB" w:rsidRPr="00BA6F78" w:rsidRDefault="005B31EB" w:rsidP="00BA6F78">
      <w:pPr>
        <w:rPr>
          <w:rFonts w:ascii="Arial" w:eastAsia="Arial Narrow" w:hAnsi="Arial" w:cs="Arial"/>
          <w:i/>
          <w:iCs/>
        </w:rPr>
      </w:pPr>
    </w:p>
    <w:p w14:paraId="2F8C529A" w14:textId="15C2D2E6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W przypadku powierzenia Podwykonawcom do wykonania części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 (rodzaj rob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t) wskazanych w punkcie </w:t>
      </w:r>
      <w:r w:rsidR="00101A4E" w:rsidRPr="00BA6F78">
        <w:rPr>
          <w:rFonts w:ascii="Arial" w:hAnsi="Arial" w:cs="Arial"/>
        </w:rPr>
        <w:t>8</w:t>
      </w:r>
      <w:r w:rsidRPr="00BA6F78">
        <w:rPr>
          <w:rFonts w:ascii="Arial" w:hAnsi="Arial" w:cs="Arial"/>
        </w:rPr>
        <w:t xml:space="preserve"> niniejszego formularza odpowiadamy za całość przedmiotu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.</w:t>
      </w:r>
    </w:p>
    <w:p w14:paraId="3549AF18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66CEFAB1" w14:textId="77777777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świadczamy, że zapoznaliśmy się z zakresem rob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t, dokumentacją projektową i uzyskaliśmy konieczne informacje do przygotowania oferty i realizacji zadania.</w:t>
      </w:r>
    </w:p>
    <w:p w14:paraId="2D744360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60498301" w14:textId="0F4D6AD2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świadczamy, że zapoznaliśmy się dochowując należytej staranności ze Specyfikacją Warunk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 i uznajemy się za związanych określonymi w niej postanowieniami. Do Specyfikacji  Warunk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 nie wnosimy żadnych zastrzeżeń i akceptujemy jej treść.</w:t>
      </w:r>
    </w:p>
    <w:p w14:paraId="7F33A1FD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7ADA64F0" w14:textId="14398B2F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świadczamy, że zawart</w:t>
      </w:r>
      <w:r w:rsidR="00BA6F78">
        <w:rPr>
          <w:rFonts w:ascii="Arial" w:hAnsi="Arial" w:cs="Arial"/>
        </w:rPr>
        <w:t>e</w:t>
      </w:r>
      <w:r w:rsidRPr="00BA6F78">
        <w:rPr>
          <w:rFonts w:ascii="Arial" w:hAnsi="Arial" w:cs="Arial"/>
        </w:rPr>
        <w:t xml:space="preserve"> w Specyfikacji Warunk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wienia </w:t>
      </w:r>
      <w:r w:rsidR="00BA6F78">
        <w:rPr>
          <w:rFonts w:ascii="Arial" w:hAnsi="Arial" w:cs="Arial"/>
        </w:rPr>
        <w:t xml:space="preserve">projektowane postanowienia umowy </w:t>
      </w:r>
      <w:r w:rsidRPr="00BA6F78">
        <w:rPr>
          <w:rFonts w:ascii="Arial" w:hAnsi="Arial" w:cs="Arial"/>
        </w:rPr>
        <w:t>został</w:t>
      </w:r>
      <w:r w:rsidR="00BA6F78">
        <w:rPr>
          <w:rFonts w:ascii="Arial" w:hAnsi="Arial" w:cs="Arial"/>
        </w:rPr>
        <w:t>y</w:t>
      </w:r>
      <w:r w:rsidRPr="00BA6F78">
        <w:rPr>
          <w:rFonts w:ascii="Arial" w:hAnsi="Arial" w:cs="Arial"/>
        </w:rPr>
        <w:t xml:space="preserve"> przez nas zaakceptowan</w:t>
      </w:r>
      <w:r w:rsidR="00BA6F78">
        <w:rPr>
          <w:rFonts w:ascii="Arial" w:hAnsi="Arial" w:cs="Arial"/>
        </w:rPr>
        <w:t>e</w:t>
      </w:r>
      <w:r w:rsidRPr="00BA6F78">
        <w:rPr>
          <w:rFonts w:ascii="Arial" w:hAnsi="Arial" w:cs="Arial"/>
        </w:rPr>
        <w:t xml:space="preserve"> i zobowiązujemy się w przypadku wybrania naszej oferty do jej zawarcia na warunkach zgodnych z niniejszą </w:t>
      </w:r>
      <w:r w:rsidRPr="00BA6F78">
        <w:rPr>
          <w:rFonts w:ascii="Arial" w:hAnsi="Arial" w:cs="Arial"/>
          <w:lang w:val="pt-PT"/>
        </w:rPr>
        <w:t>ofert</w:t>
      </w:r>
      <w:r w:rsidRPr="00BA6F78">
        <w:rPr>
          <w:rFonts w:ascii="Arial" w:hAnsi="Arial" w:cs="Arial"/>
        </w:rPr>
        <w:t xml:space="preserve">ą i określonych w SWZ, w miejscu i terminie wyznaczonym przez Zamawiającego. </w:t>
      </w:r>
    </w:p>
    <w:p w14:paraId="32D184F0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AE5CCF8" w14:textId="5E09D066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Informujemy, iż dokumenty składające się </w:t>
      </w:r>
      <w:r w:rsidRPr="00BA6F78">
        <w:rPr>
          <w:rFonts w:ascii="Arial" w:hAnsi="Arial" w:cs="Arial"/>
          <w:lang w:val="pt-PT"/>
        </w:rPr>
        <w:t>na ofert</w:t>
      </w:r>
      <w:r w:rsidRPr="00BA6F78">
        <w:rPr>
          <w:rFonts w:ascii="Arial" w:hAnsi="Arial" w:cs="Arial"/>
        </w:rPr>
        <w:t>ę, zawarte na stronach od ………</w:t>
      </w:r>
      <w:r w:rsidRPr="00BA6F78">
        <w:rPr>
          <w:rFonts w:ascii="Arial" w:hAnsi="Arial" w:cs="Arial"/>
          <w:lang w:val="pt-PT"/>
        </w:rPr>
        <w:t xml:space="preserve">.... do </w:t>
      </w:r>
      <w:r w:rsidRPr="00BA6F78">
        <w:rPr>
          <w:rFonts w:ascii="Arial" w:hAnsi="Arial" w:cs="Arial"/>
        </w:rPr>
        <w:t>……..…. stanowią tajemnicę przedsiębiorstwa w rozumieniu przepis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 ustawy o zwalczaniu nieuczciwej konkurencji i jako takie nie mogą być og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 xml:space="preserve">lnie udostępnione. </w:t>
      </w:r>
      <w:r w:rsidR="008D1A42" w:rsidRPr="00BA6F78">
        <w:rPr>
          <w:rFonts w:ascii="Arial" w:hAnsi="Arial" w:cs="Arial"/>
        </w:rPr>
        <w:t>Dołączone są do oferty w pliku o nazwie……………</w:t>
      </w:r>
      <w:r w:rsidR="00235B74" w:rsidRPr="00BA6F78">
        <w:rPr>
          <w:rFonts w:ascii="Arial" w:hAnsi="Arial" w:cs="Arial"/>
        </w:rPr>
        <w:t>………………………</w:t>
      </w:r>
    </w:p>
    <w:p w14:paraId="58FA1ED2" w14:textId="77777777" w:rsidR="00175E07" w:rsidRPr="00BA6F78" w:rsidRDefault="00175E07" w:rsidP="00BA6F78">
      <w:pPr>
        <w:pStyle w:val="Akapitzlist"/>
        <w:rPr>
          <w:rFonts w:ascii="Arial" w:hAnsi="Arial" w:cs="Arial"/>
        </w:rPr>
      </w:pPr>
    </w:p>
    <w:p w14:paraId="7DE901C5" w14:textId="3C9B5C50" w:rsidR="00235B74" w:rsidRPr="00BA6F78" w:rsidRDefault="00235B74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Oświadczamy, że </w:t>
      </w:r>
      <w:r w:rsidRPr="00BA6F78">
        <w:rPr>
          <w:rFonts w:ascii="Arial" w:hAnsi="Arial" w:cs="Arial"/>
          <w:b/>
          <w:bCs/>
        </w:rPr>
        <w:t xml:space="preserve">wadium w kwocie </w:t>
      </w:r>
      <w:r w:rsidR="00A9471A">
        <w:rPr>
          <w:rFonts w:ascii="Arial" w:hAnsi="Arial" w:cs="Arial"/>
          <w:b/>
          <w:bCs/>
        </w:rPr>
        <w:t>2</w:t>
      </w:r>
      <w:r w:rsidRPr="00BA6F78">
        <w:rPr>
          <w:rFonts w:ascii="Arial" w:hAnsi="Arial" w:cs="Arial"/>
          <w:b/>
          <w:bCs/>
        </w:rPr>
        <w:t>.</w:t>
      </w:r>
      <w:r w:rsidR="00A9471A">
        <w:rPr>
          <w:rFonts w:ascii="Arial" w:hAnsi="Arial" w:cs="Arial"/>
          <w:b/>
          <w:bCs/>
        </w:rPr>
        <w:t>5</w:t>
      </w:r>
      <w:r w:rsidRPr="00BA6F78">
        <w:rPr>
          <w:rFonts w:ascii="Arial" w:hAnsi="Arial" w:cs="Arial"/>
          <w:b/>
          <w:bCs/>
        </w:rPr>
        <w:t>00,00 zł.</w:t>
      </w:r>
      <w:r w:rsidRPr="00BA6F78">
        <w:rPr>
          <w:rFonts w:ascii="Arial" w:hAnsi="Arial" w:cs="Arial"/>
        </w:rPr>
        <w:t xml:space="preserve"> (</w:t>
      </w:r>
      <w:r w:rsidRPr="00BA6F78">
        <w:rPr>
          <w:rFonts w:ascii="Arial" w:hAnsi="Arial" w:cs="Arial"/>
          <w:i/>
          <w:iCs/>
        </w:rPr>
        <w:t xml:space="preserve">słownie: </w:t>
      </w:r>
      <w:r w:rsidR="00A9471A">
        <w:rPr>
          <w:rFonts w:ascii="Arial" w:hAnsi="Arial" w:cs="Arial"/>
          <w:i/>
          <w:iCs/>
        </w:rPr>
        <w:t xml:space="preserve">dwa tysiące pięćset </w:t>
      </w:r>
      <w:r w:rsidR="00101A4E" w:rsidRPr="00BA6F78">
        <w:rPr>
          <w:rFonts w:ascii="Arial" w:hAnsi="Arial" w:cs="Arial"/>
          <w:i/>
          <w:iCs/>
        </w:rPr>
        <w:t>złotych</w:t>
      </w:r>
      <w:r w:rsidR="00BA6F78">
        <w:rPr>
          <w:rFonts w:ascii="Arial" w:hAnsi="Arial" w:cs="Arial"/>
          <w:i/>
          <w:iCs/>
        </w:rPr>
        <w:t xml:space="preserve"> </w:t>
      </w:r>
      <w:r w:rsidRPr="00BA6F78">
        <w:rPr>
          <w:rFonts w:ascii="Arial" w:hAnsi="Arial" w:cs="Arial"/>
          <w:i/>
          <w:iCs/>
        </w:rPr>
        <w:t>00/100</w:t>
      </w:r>
      <w:r w:rsidRPr="00BA6F78">
        <w:rPr>
          <w:rFonts w:ascii="Arial" w:hAnsi="Arial" w:cs="Arial"/>
        </w:rPr>
        <w:t>) zostało wpł</w:t>
      </w:r>
      <w:r w:rsidRPr="00BA6F78">
        <w:rPr>
          <w:rFonts w:ascii="Arial" w:hAnsi="Arial" w:cs="Arial"/>
          <w:lang w:val="it-IT"/>
        </w:rPr>
        <w:t>acone/z</w:t>
      </w:r>
      <w:r w:rsidRPr="00BA6F78">
        <w:rPr>
          <w:rFonts w:ascii="Arial" w:hAnsi="Arial" w:cs="Arial"/>
        </w:rPr>
        <w:t>łożone zgodnie z rozdziałem XXI  SWZ. Należy wskazać formę wadium wniesioną przez Wykonawcę, formę wadium niedotyczącą Wykonawcy należy przekreślić:</w:t>
      </w:r>
    </w:p>
    <w:p w14:paraId="6EF5E623" w14:textId="77777777" w:rsidR="00235B74" w:rsidRPr="00BA6F78" w:rsidRDefault="00235B74" w:rsidP="00BA6F78">
      <w:pPr>
        <w:pStyle w:val="Akapitzlist"/>
        <w:rPr>
          <w:rFonts w:ascii="Arial" w:hAnsi="Arial" w:cs="Arial"/>
        </w:rPr>
      </w:pPr>
    </w:p>
    <w:p w14:paraId="6A8ACB6B" w14:textId="77777777" w:rsidR="00235B74" w:rsidRPr="00BA6F78" w:rsidRDefault="00235B74" w:rsidP="00BA6F78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(dot. wadium </w:t>
      </w:r>
      <w:r w:rsidRPr="00BA6F78">
        <w:rPr>
          <w:rFonts w:ascii="Arial" w:hAnsi="Arial" w:cs="Arial"/>
          <w:b/>
          <w:bCs/>
        </w:rPr>
        <w:t>w formie pieniężnej</w:t>
      </w:r>
      <w:r w:rsidRPr="00BA6F78">
        <w:rPr>
          <w:rFonts w:ascii="Arial" w:hAnsi="Arial" w:cs="Arial"/>
        </w:rPr>
        <w:t xml:space="preserve">) </w:t>
      </w:r>
    </w:p>
    <w:p w14:paraId="69AAA7B4" w14:textId="189014F9" w:rsidR="00235B74" w:rsidRPr="00BA6F78" w:rsidRDefault="00235B74" w:rsidP="00BA6F78">
      <w:pPr>
        <w:spacing w:line="276" w:lineRule="auto"/>
        <w:ind w:left="360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Polecenie przelewu zostało wykonane w dniu …………………. </w:t>
      </w:r>
      <w:r w:rsidRPr="00BA6F78">
        <w:rPr>
          <w:rFonts w:ascii="Arial" w:hAnsi="Arial" w:cs="Arial"/>
          <w:b/>
          <w:bCs/>
        </w:rPr>
        <w:t>2021r</w:t>
      </w:r>
      <w:r w:rsidRPr="00BA6F78">
        <w:rPr>
          <w:rFonts w:ascii="Arial" w:hAnsi="Arial" w:cs="Arial"/>
        </w:rPr>
        <w:t>.                                                                                  Wadium wniesione w formie pieniężnej prosimy zwr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BA6F78" w:rsidRDefault="00235B74" w:rsidP="00BA6F78">
      <w:pPr>
        <w:spacing w:line="276" w:lineRule="auto"/>
        <w:rPr>
          <w:rFonts w:ascii="Arial" w:hAnsi="Arial" w:cs="Arial"/>
        </w:rPr>
      </w:pPr>
    </w:p>
    <w:p w14:paraId="4CF52181" w14:textId="0A1D479C" w:rsidR="005B31EB" w:rsidRPr="00BA6F78" w:rsidRDefault="00235B74" w:rsidP="00BA6F78">
      <w:pPr>
        <w:pStyle w:val="Akapitzlist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 xml:space="preserve">(dot. wadium </w:t>
      </w:r>
      <w:r w:rsidRPr="00BA6F78">
        <w:rPr>
          <w:rFonts w:ascii="Arial" w:hAnsi="Arial" w:cs="Arial"/>
          <w:b/>
          <w:bCs/>
        </w:rPr>
        <w:t>w formie niepieniężnej</w:t>
      </w:r>
      <w:r w:rsidRPr="00BA6F78">
        <w:rPr>
          <w:rFonts w:ascii="Arial" w:hAnsi="Arial" w:cs="Arial"/>
        </w:rPr>
        <w:t>) Wymagany dokument potwierdzający wniesienie wadium został załączony do oferty.</w:t>
      </w:r>
      <w:r w:rsidR="00350175" w:rsidRPr="00BA6F78">
        <w:rPr>
          <w:rFonts w:ascii="Arial" w:hAnsi="Arial" w:cs="Arial"/>
        </w:rPr>
        <w:t xml:space="preserve"> Należy podać adres mailowy</w:t>
      </w:r>
      <w:r w:rsidR="00834120" w:rsidRPr="00BA6F78">
        <w:rPr>
          <w:rFonts w:ascii="Arial" w:hAnsi="Arial" w:cs="Arial"/>
        </w:rPr>
        <w:t xml:space="preserve"> Gwaranta</w:t>
      </w:r>
      <w:r w:rsidR="00350175" w:rsidRPr="00BA6F78">
        <w:rPr>
          <w:rFonts w:ascii="Arial" w:hAnsi="Arial" w:cs="Arial"/>
        </w:rPr>
        <w:t>,</w:t>
      </w:r>
      <w:r w:rsidR="00834120" w:rsidRPr="00BA6F78">
        <w:rPr>
          <w:rFonts w:ascii="Arial" w:hAnsi="Arial" w:cs="Arial"/>
        </w:rPr>
        <w:t>………………………………………</w:t>
      </w:r>
      <w:r w:rsidR="00E16E0B" w:rsidRPr="00BA6F78">
        <w:rPr>
          <w:rFonts w:ascii="Arial" w:hAnsi="Arial" w:cs="Arial"/>
        </w:rPr>
        <w:t>……………………………………………….</w:t>
      </w:r>
    </w:p>
    <w:p w14:paraId="731342C7" w14:textId="77777777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32927AE" w14:textId="398CC660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BA6F78">
        <w:rPr>
          <w:rFonts w:ascii="Arial" w:hAnsi="Arial" w:cs="Arial"/>
        </w:rPr>
        <w:t xml:space="preserve"> </w:t>
      </w:r>
    </w:p>
    <w:p w14:paraId="7CE3F44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FBA059B" w14:textId="75F22A2C" w:rsidR="003E52FD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Czy Wykonawca jest</w:t>
      </w:r>
      <w:r w:rsidR="00223F28">
        <w:rPr>
          <w:rFonts w:ascii="Arial" w:hAnsi="Arial" w:cs="Arial"/>
          <w:vertAlign w:val="superscript"/>
        </w:rPr>
        <w:t>x1</w:t>
      </w:r>
      <w:r w:rsidRPr="00BA6F78">
        <w:rPr>
          <w:rFonts w:ascii="Arial" w:hAnsi="Arial" w:cs="Arial"/>
        </w:rPr>
        <w:t xml:space="preserve"> </w:t>
      </w:r>
      <w:r w:rsidR="003E52FD" w:rsidRPr="00BA6F78">
        <w:rPr>
          <w:rFonts w:ascii="Arial" w:hAnsi="Arial" w:cs="Arial"/>
        </w:rPr>
        <w:t>: ( proszę zaznaczyć właściwe)</w:t>
      </w:r>
    </w:p>
    <w:p w14:paraId="356E3A56" w14:textId="77777777" w:rsidR="005A1341" w:rsidRPr="00BA6F78" w:rsidRDefault="005A1341" w:rsidP="00BA6F78">
      <w:pPr>
        <w:pStyle w:val="Akapitzlist"/>
        <w:spacing w:line="276" w:lineRule="auto"/>
        <w:ind w:left="360"/>
        <w:rPr>
          <w:rFonts w:ascii="Arial" w:hAnsi="Arial" w:cs="Arial"/>
          <w:lang w:val="en-US"/>
        </w:rPr>
      </w:pPr>
    </w:p>
    <w:p w14:paraId="042CBA50" w14:textId="77F457C1" w:rsidR="005B31EB" w:rsidRPr="00BA6F78" w:rsidRDefault="003C0AFA" w:rsidP="00BA6F78">
      <w:pPr>
        <w:pStyle w:val="Akapitzlist"/>
        <w:spacing w:line="276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BA6F78">
        <w:rPr>
          <w:rFonts w:ascii="Arial" w:hAnsi="Arial" w:cs="Arial"/>
          <w:lang w:val="en-US"/>
        </w:rPr>
        <w:t xml:space="preserve"> 󠆲        </w:t>
      </w:r>
      <w:r w:rsidR="00784590" w:rsidRPr="00BA6F78">
        <w:rPr>
          <w:rFonts w:ascii="Arial" w:hAnsi="Arial" w:cs="Arial"/>
          <w:lang w:val="en-US"/>
        </w:rPr>
        <w:t xml:space="preserve"> </w:t>
      </w:r>
      <w:r w:rsidR="003E52FD" w:rsidRPr="00BA6F78">
        <w:rPr>
          <w:rFonts w:ascii="Arial" w:hAnsi="Arial" w:cs="Arial"/>
        </w:rPr>
        <w:t>mikro przedsiębiorstwem</w:t>
      </w:r>
    </w:p>
    <w:p w14:paraId="42F44B01" w14:textId="77777777" w:rsidR="005B31EB" w:rsidRPr="00BA6F78" w:rsidRDefault="003C0AFA" w:rsidP="00BA6F78">
      <w:pPr>
        <w:pStyle w:val="Akapitzlist"/>
        <w:spacing w:line="276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BA6F78" w:rsidRDefault="003C0AFA" w:rsidP="00BA6F78">
      <w:pPr>
        <w:pStyle w:val="Akapitzlist"/>
        <w:spacing w:line="276" w:lineRule="auto"/>
        <w:ind w:left="360"/>
        <w:rPr>
          <w:rFonts w:ascii="Arial" w:hAnsi="Arial" w:cs="Arial"/>
        </w:rPr>
      </w:pPr>
      <w:bookmarkStart w:id="0" w:name="_Hlk63460812"/>
      <w:r w:rsidRPr="00BA6F78">
        <w:rPr>
          <w:rFonts w:ascii="Arial" w:hAnsi="Arial" w:cs="Arial"/>
        </w:rPr>
        <w:t xml:space="preserve">          </w:t>
      </w:r>
      <w:r w:rsidR="003E52FD" w:rsidRPr="00BA6F78">
        <w:rPr>
          <w:rFonts w:ascii="Arial" w:hAnsi="Arial" w:cs="Arial"/>
        </w:rPr>
        <w:t>małym przedsiębiorstwem</w:t>
      </w:r>
      <w:bookmarkEnd w:id="0"/>
    </w:p>
    <w:p w14:paraId="2BF6A04E" w14:textId="77777777" w:rsidR="000C2C3E" w:rsidRPr="00BA6F78" w:rsidRDefault="000C2C3E" w:rsidP="00BA6F78">
      <w:pPr>
        <w:pStyle w:val="Akapitzlist"/>
        <w:spacing w:line="276" w:lineRule="auto"/>
        <w:ind w:left="360"/>
        <w:rPr>
          <w:rFonts w:ascii="Arial" w:hAnsi="Arial" w:cs="Arial"/>
        </w:rPr>
      </w:pPr>
    </w:p>
    <w:p w14:paraId="7BE8ACE5" w14:textId="3200AA4D" w:rsidR="003E52FD" w:rsidRPr="00BA6F78" w:rsidRDefault="000C2C3E" w:rsidP="00BA6F78">
      <w:pPr>
        <w:pStyle w:val="Akapitzlist"/>
        <w:spacing w:line="276" w:lineRule="auto"/>
        <w:ind w:left="360"/>
        <w:rPr>
          <w:rFonts w:ascii="Arial" w:hAnsi="Arial" w:cs="Arial"/>
        </w:rPr>
      </w:pPr>
      <w:r w:rsidRPr="00BA6F7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BA6F78">
        <w:rPr>
          <w:rFonts w:ascii="Arial" w:hAnsi="Arial" w:cs="Arial"/>
        </w:rPr>
        <w:t xml:space="preserve">      </w:t>
      </w:r>
      <w:r w:rsidR="003E52FD" w:rsidRPr="00BA6F78">
        <w:rPr>
          <w:rFonts w:ascii="Arial" w:hAnsi="Arial" w:cs="Arial"/>
        </w:rPr>
        <w:t xml:space="preserve"> </w:t>
      </w:r>
      <w:r w:rsidRPr="00BA6F78">
        <w:rPr>
          <w:rFonts w:ascii="Arial" w:hAnsi="Arial" w:cs="Arial"/>
        </w:rPr>
        <w:t xml:space="preserve">   </w:t>
      </w:r>
      <w:r w:rsidR="003E52FD" w:rsidRPr="00BA6F78">
        <w:rPr>
          <w:rFonts w:ascii="Arial" w:hAnsi="Arial" w:cs="Arial"/>
        </w:rPr>
        <w:t>średnim przedsiębiorstwem</w:t>
      </w:r>
    </w:p>
    <w:p w14:paraId="0178EE23" w14:textId="7B7D4D04" w:rsidR="003E52FD" w:rsidRPr="00BA6F78" w:rsidRDefault="003E52FD" w:rsidP="00BA6F78">
      <w:pPr>
        <w:pStyle w:val="Akapitzlist"/>
        <w:spacing w:line="276" w:lineRule="auto"/>
        <w:ind w:left="360"/>
        <w:rPr>
          <w:rFonts w:ascii="Arial" w:hAnsi="Arial" w:cs="Arial"/>
        </w:rPr>
      </w:pPr>
    </w:p>
    <w:p w14:paraId="1D25265B" w14:textId="47744ECC" w:rsidR="003E52FD" w:rsidRPr="00BA6F78" w:rsidRDefault="000C2C3E" w:rsidP="00BA6F78">
      <w:pPr>
        <w:pStyle w:val="Akapitzlist"/>
        <w:spacing w:line="276" w:lineRule="auto"/>
        <w:ind w:left="360"/>
        <w:rPr>
          <w:rFonts w:ascii="Arial" w:hAnsi="Arial" w:cs="Arial"/>
        </w:rPr>
      </w:pPr>
      <w:r w:rsidRPr="00BA6F7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BA6F78">
        <w:rPr>
          <w:rFonts w:ascii="Arial" w:hAnsi="Arial" w:cs="Arial"/>
        </w:rPr>
        <w:t xml:space="preserve">  </w:t>
      </w:r>
      <w:r w:rsidR="003E52FD" w:rsidRPr="00BA6F78">
        <w:rPr>
          <w:rFonts w:ascii="Arial" w:hAnsi="Arial" w:cs="Arial"/>
        </w:rPr>
        <w:t xml:space="preserve">      </w:t>
      </w:r>
      <w:r w:rsidRPr="00BA6F78">
        <w:rPr>
          <w:rFonts w:ascii="Arial" w:hAnsi="Arial" w:cs="Arial"/>
        </w:rPr>
        <w:t xml:space="preserve">  </w:t>
      </w:r>
      <w:r w:rsidR="003E52FD" w:rsidRPr="00BA6F78">
        <w:rPr>
          <w:rFonts w:ascii="Arial" w:hAnsi="Arial" w:cs="Arial"/>
        </w:rPr>
        <w:t>nie dotyczy w/w.</w:t>
      </w:r>
    </w:p>
    <w:p w14:paraId="30EE4B31" w14:textId="6A814070" w:rsidR="005B31EB" w:rsidRPr="00BA6F78" w:rsidRDefault="005B31EB" w:rsidP="00BA6F78">
      <w:pPr>
        <w:spacing w:line="276" w:lineRule="auto"/>
        <w:rPr>
          <w:rFonts w:ascii="Arial" w:eastAsia="Arial Narrow" w:hAnsi="Arial" w:cs="Arial"/>
        </w:rPr>
      </w:pPr>
    </w:p>
    <w:p w14:paraId="7B91FA6D" w14:textId="77777777" w:rsidR="00235B74" w:rsidRPr="00BA6F78" w:rsidRDefault="00235B74" w:rsidP="00BA6F78">
      <w:pPr>
        <w:spacing w:line="276" w:lineRule="auto"/>
        <w:rPr>
          <w:rFonts w:ascii="Arial" w:eastAsia="Arial Narrow" w:hAnsi="Arial" w:cs="Arial"/>
        </w:rPr>
      </w:pPr>
    </w:p>
    <w:p w14:paraId="40C76ADF" w14:textId="77777777" w:rsidR="005B31EB" w:rsidRPr="00BA6F78" w:rsidRDefault="005B31EB" w:rsidP="00BA6F78">
      <w:pPr>
        <w:pStyle w:val="Akapitzlist"/>
        <w:ind w:left="360"/>
        <w:rPr>
          <w:rFonts w:ascii="Arial" w:eastAsia="Arial Narrow" w:hAnsi="Arial" w:cs="Arial"/>
        </w:rPr>
      </w:pPr>
    </w:p>
    <w:p w14:paraId="5492E2E2" w14:textId="3C972AB9" w:rsidR="005B31EB" w:rsidRPr="00BA6F78" w:rsidRDefault="003C0AFA" w:rsidP="00BA6F78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BA6F78">
        <w:rPr>
          <w:rFonts w:ascii="Arial" w:hAnsi="Arial" w:cs="Arial"/>
        </w:rPr>
        <w:t>Oświadczam, że wypełniłem obowiązki informacyjne przewidziane w art. 13 lub art. 14 RODO</w:t>
      </w:r>
      <w:r w:rsidRPr="00BA6F78">
        <w:rPr>
          <w:rFonts w:ascii="Arial" w:hAnsi="Arial" w:cs="Arial"/>
          <w:vertAlign w:val="superscript"/>
        </w:rPr>
        <w:t>1)</w:t>
      </w:r>
      <w:r w:rsidRPr="00BA6F78">
        <w:rPr>
          <w:rFonts w:ascii="Arial" w:hAnsi="Arial" w:cs="Arial"/>
        </w:rPr>
        <w:t xml:space="preserve"> wobec os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b fizycznych, od kt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rych dane osobowe bezpośrednio lub pośrednio pozyskałem w celu ubiegania się o udzielenie zam</w:t>
      </w:r>
      <w:r w:rsidRPr="00BA6F78">
        <w:rPr>
          <w:rFonts w:ascii="Arial" w:hAnsi="Arial" w:cs="Arial"/>
          <w:lang w:val="es-ES_tradnl"/>
        </w:rPr>
        <w:t>ó</w:t>
      </w:r>
      <w:r w:rsidRPr="00BA6F78">
        <w:rPr>
          <w:rFonts w:ascii="Arial" w:hAnsi="Arial" w:cs="Arial"/>
        </w:rPr>
        <w:t>wienia publicznego w niniejszym postępowaniu.</w:t>
      </w:r>
      <w:r w:rsidRPr="00BA6F78">
        <w:rPr>
          <w:rFonts w:ascii="Arial" w:hAnsi="Arial" w:cs="Arial"/>
          <w:vertAlign w:val="superscript"/>
        </w:rPr>
        <w:t>*2</w:t>
      </w:r>
    </w:p>
    <w:p w14:paraId="6DF1454F" w14:textId="77777777" w:rsidR="00987A1A" w:rsidRPr="00BA6F78" w:rsidRDefault="00987A1A" w:rsidP="00BA6F78">
      <w:pPr>
        <w:spacing w:line="276" w:lineRule="auto"/>
        <w:rPr>
          <w:rFonts w:ascii="Arial" w:hAnsi="Arial" w:cs="Arial"/>
        </w:rPr>
      </w:pPr>
    </w:p>
    <w:p w14:paraId="2216EA72" w14:textId="77777777" w:rsidR="005B31EB" w:rsidRPr="00BA6F78" w:rsidRDefault="003C0AFA" w:rsidP="00BA6F78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BA6F78">
        <w:rPr>
          <w:rFonts w:ascii="Arial" w:hAnsi="Arial" w:cs="Arial"/>
        </w:rPr>
        <w:t>Załącznikami do niniejszej oferty, stanowiącymi jej część są:</w:t>
      </w:r>
    </w:p>
    <w:p w14:paraId="11666292" w14:textId="77777777" w:rsidR="00987A1A" w:rsidRPr="00BA6F78" w:rsidRDefault="003C0AFA" w:rsidP="00BA6F78">
      <w:pPr>
        <w:pStyle w:val="Akapitzlist"/>
        <w:spacing w:line="360" w:lineRule="auto"/>
        <w:ind w:left="360"/>
        <w:rPr>
          <w:rFonts w:ascii="Arial" w:hAnsi="Arial" w:cs="Arial"/>
        </w:rPr>
      </w:pPr>
      <w:r w:rsidRPr="00BA6F7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Pr="00BA6F78" w:rsidRDefault="003C0AFA" w:rsidP="00BA6F78">
      <w:pPr>
        <w:pStyle w:val="Akapitzlist"/>
        <w:spacing w:line="360" w:lineRule="auto"/>
        <w:ind w:left="360"/>
        <w:rPr>
          <w:rFonts w:ascii="Arial" w:hAnsi="Arial" w:cs="Arial"/>
        </w:rPr>
      </w:pPr>
      <w:r w:rsidRPr="00BA6F78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</w:t>
      </w:r>
    </w:p>
    <w:p w14:paraId="267E9258" w14:textId="77777777" w:rsidR="005B31EB" w:rsidRPr="00BA6F78" w:rsidRDefault="003C0AFA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Uwaga:</w:t>
      </w:r>
    </w:p>
    <w:p w14:paraId="60C10F9C" w14:textId="77777777" w:rsidR="005B31EB" w:rsidRPr="00BA6F78" w:rsidRDefault="003C0AFA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- podany przez Wykonawcę w formularzu ofert okres gwarancji na wykonanie roboty budowlane musi być wyrażony w pełnych latach:</w:t>
      </w:r>
    </w:p>
    <w:p w14:paraId="6980C51C" w14:textId="77777777" w:rsidR="005B31EB" w:rsidRPr="00BA6F78" w:rsidRDefault="003C0AFA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- minimalny okres gwarancji oczekiwany przez zamawiającego = 3 lata</w:t>
      </w:r>
    </w:p>
    <w:p w14:paraId="0C16C387" w14:textId="77777777" w:rsidR="005B31EB" w:rsidRPr="00BA6F78" w:rsidRDefault="003C0AFA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- maksymalny okres gwarancji jaki może być zaoferowany przez Wykonawcę= 5 lat</w:t>
      </w:r>
    </w:p>
    <w:p w14:paraId="6057CB49" w14:textId="77777777" w:rsidR="005B31EB" w:rsidRPr="00BA6F78" w:rsidRDefault="005B31EB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</w:p>
    <w:p w14:paraId="231EA708" w14:textId="77777777" w:rsidR="005B31EB" w:rsidRPr="00BA6F78" w:rsidRDefault="003C0AFA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  <w:r w:rsidRPr="00BA6F78">
        <w:rPr>
          <w:rFonts w:ascii="Arial" w:hAnsi="Arial" w:cs="Arial"/>
          <w:vertAlign w:val="superscript"/>
        </w:rPr>
        <w:t>x1</w:t>
      </w:r>
      <w:r w:rsidRPr="00BA6F78">
        <w:rPr>
          <w:rFonts w:ascii="Arial" w:hAnsi="Arial" w:cs="Arial"/>
        </w:rPr>
        <w:t xml:space="preserve"> – niepotrzebne skreślić</w:t>
      </w:r>
    </w:p>
    <w:p w14:paraId="69FAACE1" w14:textId="77777777" w:rsidR="005B31EB" w:rsidRPr="00BA6F78" w:rsidRDefault="005B31EB" w:rsidP="00BA6F78">
      <w:pPr>
        <w:pStyle w:val="Akapitzlist"/>
        <w:spacing w:line="360" w:lineRule="auto"/>
        <w:ind w:left="360"/>
        <w:rPr>
          <w:rFonts w:ascii="Arial" w:eastAsia="Arial Narrow" w:hAnsi="Arial" w:cs="Arial"/>
        </w:rPr>
      </w:pPr>
    </w:p>
    <w:p w14:paraId="50C71ECF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01F5DAB2" w14:textId="77777777" w:rsidR="005B31EB" w:rsidRPr="00BA6F78" w:rsidRDefault="003C0AFA" w:rsidP="00BA6F78">
      <w:pPr>
        <w:rPr>
          <w:rFonts w:ascii="Arial" w:eastAsia="Arial Narrow" w:hAnsi="Arial" w:cs="Arial"/>
          <w:b/>
          <w:bCs/>
        </w:rPr>
      </w:pPr>
      <w:r w:rsidRPr="00BA6F78">
        <w:rPr>
          <w:rFonts w:ascii="Arial" w:hAnsi="Arial" w:cs="Arial"/>
          <w:b/>
          <w:bCs/>
        </w:rPr>
        <w:t>Podpisy:</w:t>
      </w:r>
    </w:p>
    <w:p w14:paraId="4FD39CEE" w14:textId="77777777" w:rsidR="005B31EB" w:rsidRPr="00BA6F78" w:rsidRDefault="005B31EB" w:rsidP="00BA6F78">
      <w:pPr>
        <w:ind w:left="6372" w:firstLine="708"/>
        <w:rPr>
          <w:rFonts w:ascii="Arial" w:eastAsia="Arial Narrow" w:hAnsi="Arial" w:cs="Arial"/>
          <w:b/>
          <w:bCs/>
        </w:rPr>
      </w:pPr>
    </w:p>
    <w:p w14:paraId="04382E22" w14:textId="77777777" w:rsidR="005B31EB" w:rsidRPr="00BA6F78" w:rsidRDefault="005B31EB" w:rsidP="00BA6F78">
      <w:pPr>
        <w:ind w:left="6372" w:firstLine="708"/>
        <w:rPr>
          <w:rFonts w:ascii="Arial" w:eastAsia="Arial Narrow" w:hAnsi="Arial" w:cs="Arial"/>
          <w:b/>
          <w:bCs/>
        </w:rPr>
      </w:pPr>
    </w:p>
    <w:p w14:paraId="7A4E8665" w14:textId="77777777" w:rsidR="005B31EB" w:rsidRPr="00BA6F78" w:rsidRDefault="005B31EB" w:rsidP="00BA6F78">
      <w:pPr>
        <w:ind w:left="6372" w:firstLine="708"/>
        <w:rPr>
          <w:rFonts w:ascii="Arial" w:eastAsia="Arial Narrow" w:hAnsi="Arial" w:cs="Arial"/>
          <w:b/>
          <w:bCs/>
        </w:rPr>
      </w:pPr>
    </w:p>
    <w:p w14:paraId="3186CBCD" w14:textId="77777777" w:rsidR="005B31EB" w:rsidRPr="00BA6F78" w:rsidRDefault="005B31EB" w:rsidP="00BA6F78">
      <w:pPr>
        <w:ind w:left="6372" w:firstLine="708"/>
        <w:rPr>
          <w:rFonts w:ascii="Arial" w:eastAsia="Arial Narrow" w:hAnsi="Arial" w:cs="Arial"/>
          <w:b/>
          <w:bCs/>
        </w:rPr>
      </w:pPr>
    </w:p>
    <w:p w14:paraId="1B453BBC" w14:textId="77777777" w:rsidR="005B31EB" w:rsidRPr="00BA6F78" w:rsidRDefault="003C0AFA" w:rsidP="00BA6F78">
      <w:pPr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75E71A8E" w:rsidR="005B31EB" w:rsidRPr="00BA6F78" w:rsidRDefault="00AA1BCE" w:rsidP="00BA6F78">
      <w:pPr>
        <w:ind w:firstLine="708"/>
        <w:rPr>
          <w:rFonts w:ascii="Arial" w:eastAsia="Arial Narrow" w:hAnsi="Arial" w:cs="Arial"/>
        </w:rPr>
      </w:pPr>
      <w:r w:rsidRPr="00BA6F78">
        <w:rPr>
          <w:rFonts w:ascii="Arial" w:hAnsi="Arial" w:cs="Arial"/>
          <w:i/>
          <w:iCs/>
        </w:rPr>
        <w:t>(dane Wykonawcy</w:t>
      </w:r>
      <w:r w:rsidR="003C0AFA" w:rsidRPr="00BA6F78">
        <w:rPr>
          <w:rFonts w:ascii="Arial" w:hAnsi="Arial" w:cs="Arial"/>
          <w:i/>
          <w:iCs/>
        </w:rPr>
        <w:t>)</w:t>
      </w:r>
      <w:r w:rsidR="003C0AFA" w:rsidRPr="00BA6F78">
        <w:rPr>
          <w:rFonts w:ascii="Arial" w:hAnsi="Arial" w:cs="Arial"/>
          <w:i/>
          <w:iCs/>
        </w:rPr>
        <w:tab/>
      </w:r>
      <w:r w:rsidR="003C0AFA" w:rsidRPr="00BA6F78">
        <w:rPr>
          <w:rFonts w:ascii="Arial" w:hAnsi="Arial" w:cs="Arial"/>
          <w:i/>
          <w:iCs/>
        </w:rPr>
        <w:tab/>
      </w:r>
      <w:r w:rsidR="003C0AFA" w:rsidRPr="00BA6F78">
        <w:rPr>
          <w:rFonts w:ascii="Arial" w:hAnsi="Arial" w:cs="Arial"/>
          <w:i/>
          <w:iCs/>
        </w:rPr>
        <w:tab/>
      </w:r>
      <w:r w:rsidR="003C0AFA" w:rsidRPr="00BA6F78">
        <w:rPr>
          <w:rFonts w:ascii="Arial" w:hAnsi="Arial" w:cs="Arial"/>
          <w:i/>
          <w:iCs/>
        </w:rPr>
        <w:tab/>
      </w:r>
      <w:r w:rsidR="003C0AFA" w:rsidRPr="00BA6F78">
        <w:rPr>
          <w:rFonts w:ascii="Arial" w:hAnsi="Arial" w:cs="Arial"/>
          <w:i/>
          <w:iCs/>
        </w:rPr>
        <w:tab/>
      </w:r>
      <w:r w:rsidR="003C0AFA" w:rsidRPr="00BA6F78">
        <w:rPr>
          <w:rFonts w:ascii="Arial" w:hAnsi="Arial" w:cs="Arial"/>
          <w:i/>
          <w:iCs/>
        </w:rPr>
        <w:tab/>
        <w:t xml:space="preserve"> </w:t>
      </w:r>
    </w:p>
    <w:p w14:paraId="24B096B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593B704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2EE0CC93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0114FF1E" w14:textId="77777777" w:rsidR="005B31EB" w:rsidRPr="00BA6F78" w:rsidRDefault="003C0AFA" w:rsidP="00BA6F78">
      <w:pPr>
        <w:rPr>
          <w:rFonts w:ascii="Arial" w:eastAsia="Arial Narrow" w:hAnsi="Arial" w:cs="Arial"/>
        </w:rPr>
      </w:pPr>
      <w:r w:rsidRPr="00BA6F78">
        <w:rPr>
          <w:rFonts w:ascii="Arial" w:hAnsi="Arial" w:cs="Arial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A687FD3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35FC7E62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328944B1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571CF63E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0D1F8E5B" w14:textId="77777777" w:rsidR="005B31EB" w:rsidRPr="00BA6F78" w:rsidRDefault="005B31EB" w:rsidP="00BA6F78">
      <w:pPr>
        <w:rPr>
          <w:rFonts w:ascii="Arial" w:eastAsia="Arial Narrow" w:hAnsi="Arial" w:cs="Arial"/>
        </w:rPr>
      </w:pPr>
    </w:p>
    <w:p w14:paraId="13FC8FDD" w14:textId="77777777" w:rsidR="005B31EB" w:rsidRPr="00BA6F78" w:rsidRDefault="005B31EB" w:rsidP="00BA6F78">
      <w:pPr>
        <w:rPr>
          <w:rFonts w:ascii="Arial Narrow" w:eastAsia="Arial Narrow" w:hAnsi="Arial Narrow" w:cs="Arial Narrow"/>
        </w:rPr>
      </w:pPr>
    </w:p>
    <w:p w14:paraId="5B27C2A9" w14:textId="77777777" w:rsidR="005B31EB" w:rsidRPr="00BA6F78" w:rsidRDefault="005B31EB" w:rsidP="00BA6F78">
      <w:pPr>
        <w:rPr>
          <w:rFonts w:ascii="Arial Narrow" w:eastAsia="Arial Narrow" w:hAnsi="Arial Narrow" w:cs="Arial Narrow"/>
        </w:rPr>
      </w:pPr>
    </w:p>
    <w:p w14:paraId="4F12988E" w14:textId="77777777" w:rsidR="00175E07" w:rsidRPr="00BA6F78" w:rsidRDefault="00175E07" w:rsidP="00BA6F78">
      <w:pPr>
        <w:spacing w:line="276" w:lineRule="auto"/>
        <w:rPr>
          <w:rFonts w:ascii="Arial Narrow" w:eastAsia="Arial Narrow" w:hAnsi="Arial Narrow" w:cs="Arial Narrow"/>
          <w:i/>
          <w:iCs/>
        </w:rPr>
      </w:pPr>
      <w:r w:rsidRPr="00BA6F78">
        <w:rPr>
          <w:rFonts w:ascii="Arial Narrow" w:hAnsi="Arial Narrow"/>
          <w:i/>
          <w:iCs/>
          <w:vertAlign w:val="superscript"/>
        </w:rPr>
        <w:t>1)</w:t>
      </w:r>
      <w:r w:rsidRPr="00BA6F78">
        <w:rPr>
          <w:rFonts w:ascii="Arial Narrow" w:hAnsi="Arial Narrow"/>
          <w:i/>
          <w:iCs/>
        </w:rPr>
        <w:t xml:space="preserve"> rozporządzenie Parlamentu Europejskiego i Rady (UE) 2016/679 z dnia 27 kwietnia 2016 r. w sprawie ochrony os</w:t>
      </w:r>
      <w:r w:rsidRPr="00BA6F78">
        <w:rPr>
          <w:rFonts w:ascii="Arial Narrow" w:hAnsi="Arial Narrow"/>
          <w:i/>
          <w:iCs/>
          <w:lang w:val="es-ES_tradnl"/>
        </w:rPr>
        <w:t>ó</w:t>
      </w:r>
      <w:r w:rsidRPr="00BA6F78">
        <w:rPr>
          <w:rFonts w:ascii="Arial Narrow" w:hAnsi="Arial Narrow"/>
          <w:i/>
          <w:iCs/>
        </w:rPr>
        <w:t>b fizycznych w związku z przetwarzaniem danych osobowych i w sprawie swobodnego przepływu takich danych oraz uchylenia dyrektywy 95/46/WE (og</w:t>
      </w:r>
      <w:r w:rsidRPr="00BA6F78">
        <w:rPr>
          <w:rFonts w:ascii="Arial Narrow" w:hAnsi="Arial Narrow"/>
          <w:i/>
          <w:iCs/>
          <w:lang w:val="es-ES_tradnl"/>
        </w:rPr>
        <w:t>ó</w:t>
      </w:r>
      <w:r w:rsidRPr="00BA6F78">
        <w:rPr>
          <w:rFonts w:ascii="Arial Narrow" w:hAnsi="Arial Narrow"/>
          <w:i/>
          <w:iCs/>
        </w:rPr>
        <w:t>lne rozporządzenie o ochronie danych) (Dz. Urz. UE L119 z 04.05.2016, str. 1).</w:t>
      </w:r>
    </w:p>
    <w:p w14:paraId="177350D0" w14:textId="77777777" w:rsidR="00175E07" w:rsidRPr="00BA6F78" w:rsidRDefault="00175E07" w:rsidP="00BA6F78">
      <w:pPr>
        <w:spacing w:line="360" w:lineRule="auto"/>
        <w:rPr>
          <w:rFonts w:ascii="Arial Narrow" w:eastAsia="Arial Narrow" w:hAnsi="Arial Narrow" w:cs="Arial Narrow"/>
        </w:rPr>
      </w:pPr>
      <w:r w:rsidRPr="00BA6F78">
        <w:rPr>
          <w:rFonts w:ascii="Arial Narrow" w:hAnsi="Arial Narrow"/>
          <w:i/>
          <w:iCs/>
          <w:vertAlign w:val="superscript"/>
        </w:rPr>
        <w:t>*2</w:t>
      </w:r>
      <w:r w:rsidRPr="00BA6F78">
        <w:rPr>
          <w:rFonts w:ascii="Arial Narrow" w:hAnsi="Arial Narrow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1B6C0A" w14:textId="3A90BE8A" w:rsidR="005B31EB" w:rsidRPr="00BA6F78" w:rsidRDefault="005B31EB" w:rsidP="00BA6F78">
      <w:pPr>
        <w:spacing w:line="276" w:lineRule="auto"/>
      </w:pPr>
    </w:p>
    <w:sectPr w:rsidR="005B31EB" w:rsidRPr="00BA6F78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CD214" w14:textId="77777777" w:rsidR="00E8113C" w:rsidRDefault="00E8113C">
      <w:r>
        <w:separator/>
      </w:r>
    </w:p>
  </w:endnote>
  <w:endnote w:type="continuationSeparator" w:id="0">
    <w:p w14:paraId="17A3181B" w14:textId="77777777" w:rsidR="00E8113C" w:rsidRDefault="00E8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5AF6" w14:textId="77777777" w:rsidR="00E8113C" w:rsidRDefault="00E8113C">
      <w:r>
        <w:separator/>
      </w:r>
    </w:p>
  </w:footnote>
  <w:footnote w:type="continuationSeparator" w:id="0">
    <w:p w14:paraId="16DFD33D" w14:textId="77777777" w:rsidR="00E8113C" w:rsidRDefault="00E8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C2C3E"/>
    <w:rsid w:val="000E0095"/>
    <w:rsid w:val="000E32F8"/>
    <w:rsid w:val="00101A4E"/>
    <w:rsid w:val="00111424"/>
    <w:rsid w:val="001340A2"/>
    <w:rsid w:val="00175E07"/>
    <w:rsid w:val="00223F28"/>
    <w:rsid w:val="00235B74"/>
    <w:rsid w:val="00274713"/>
    <w:rsid w:val="002C6F38"/>
    <w:rsid w:val="002D149D"/>
    <w:rsid w:val="002E7058"/>
    <w:rsid w:val="00335CDD"/>
    <w:rsid w:val="003401F3"/>
    <w:rsid w:val="00350175"/>
    <w:rsid w:val="003C0AFA"/>
    <w:rsid w:val="003C33B9"/>
    <w:rsid w:val="003D426E"/>
    <w:rsid w:val="003E52FD"/>
    <w:rsid w:val="003F4C76"/>
    <w:rsid w:val="00421D14"/>
    <w:rsid w:val="00463025"/>
    <w:rsid w:val="004A74CD"/>
    <w:rsid w:val="004C03C5"/>
    <w:rsid w:val="004D7ED1"/>
    <w:rsid w:val="004F2A9F"/>
    <w:rsid w:val="00511249"/>
    <w:rsid w:val="00550D66"/>
    <w:rsid w:val="005A1341"/>
    <w:rsid w:val="005B31EB"/>
    <w:rsid w:val="0060673B"/>
    <w:rsid w:val="006628F0"/>
    <w:rsid w:val="0071299F"/>
    <w:rsid w:val="00714EB3"/>
    <w:rsid w:val="00775F5F"/>
    <w:rsid w:val="00784590"/>
    <w:rsid w:val="00790297"/>
    <w:rsid w:val="007D42A2"/>
    <w:rsid w:val="00834120"/>
    <w:rsid w:val="00891424"/>
    <w:rsid w:val="008B6662"/>
    <w:rsid w:val="008D11D3"/>
    <w:rsid w:val="008D1A42"/>
    <w:rsid w:val="008E3F45"/>
    <w:rsid w:val="008F2D0D"/>
    <w:rsid w:val="009443FF"/>
    <w:rsid w:val="0096230F"/>
    <w:rsid w:val="00987A1A"/>
    <w:rsid w:val="009A3820"/>
    <w:rsid w:val="009A57FB"/>
    <w:rsid w:val="009A7E32"/>
    <w:rsid w:val="009C760D"/>
    <w:rsid w:val="00A45BA6"/>
    <w:rsid w:val="00A76400"/>
    <w:rsid w:val="00A9471A"/>
    <w:rsid w:val="00A9574F"/>
    <w:rsid w:val="00AA1BCE"/>
    <w:rsid w:val="00B45A73"/>
    <w:rsid w:val="00B53284"/>
    <w:rsid w:val="00BA6F78"/>
    <w:rsid w:val="00BD4B94"/>
    <w:rsid w:val="00C83C91"/>
    <w:rsid w:val="00C95519"/>
    <w:rsid w:val="00CA08E3"/>
    <w:rsid w:val="00CB1B2B"/>
    <w:rsid w:val="00CD616B"/>
    <w:rsid w:val="00CE2671"/>
    <w:rsid w:val="00CF0FD1"/>
    <w:rsid w:val="00D70D15"/>
    <w:rsid w:val="00DA60BF"/>
    <w:rsid w:val="00E16E0B"/>
    <w:rsid w:val="00E26EA5"/>
    <w:rsid w:val="00E33A54"/>
    <w:rsid w:val="00E43E5C"/>
    <w:rsid w:val="00E55D9A"/>
    <w:rsid w:val="00E626C9"/>
    <w:rsid w:val="00E8113C"/>
    <w:rsid w:val="00E81209"/>
    <w:rsid w:val="00E8328F"/>
    <w:rsid w:val="00E97AE9"/>
    <w:rsid w:val="00EB5C84"/>
    <w:rsid w:val="00EE7F04"/>
    <w:rsid w:val="00F21EC4"/>
    <w:rsid w:val="00F6706E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4</cp:revision>
  <cp:lastPrinted>2021-10-19T12:23:00Z</cp:lastPrinted>
  <dcterms:created xsi:type="dcterms:W3CDTF">2021-11-29T07:30:00Z</dcterms:created>
  <dcterms:modified xsi:type="dcterms:W3CDTF">2021-11-29T08:25:00Z</dcterms:modified>
</cp:coreProperties>
</file>